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555C096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440D8B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6A0F45D6" w:rsidR="00CD63DE" w:rsidRPr="00B83423" w:rsidRDefault="00CD63DE" w:rsidP="00A713B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440D8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465E1AF9" w:rsidR="00CD63DE" w:rsidRPr="00B83423" w:rsidRDefault="00CD63DE" w:rsidP="00F4415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 xml:space="preserve">:  </w:t>
            </w:r>
            <w:r w:rsidR="00F44152">
              <w:rPr>
                <w:b/>
                <w:sz w:val="24"/>
                <w:szCs w:val="24"/>
              </w:rPr>
              <w:t>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C44A1">
              <w:rPr>
                <w:sz w:val="24"/>
                <w:szCs w:val="24"/>
              </w:rPr>
            </w:r>
            <w:r w:rsidR="002C44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C44A1">
              <w:rPr>
                <w:sz w:val="24"/>
                <w:szCs w:val="24"/>
              </w:rPr>
            </w:r>
            <w:r w:rsidR="002C44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28CB2784" w:rsidR="0080062F" w:rsidRPr="00CC1AB0" w:rsidRDefault="00F44152" w:rsidP="00F4415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</w:t>
            </w:r>
            <w:r w:rsidR="00E54292">
              <w:rPr>
                <w:rFonts w:cs="Arial"/>
                <w:b/>
                <w:sz w:val="20"/>
                <w:szCs w:val="20"/>
              </w:rPr>
              <w:t>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30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1B70B0C4" w:rsidR="00B23D77" w:rsidRPr="00CC1AB0" w:rsidRDefault="00F441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00</w:t>
            </w:r>
          </w:p>
        </w:tc>
        <w:tc>
          <w:tcPr>
            <w:tcW w:w="3394" w:type="dxa"/>
          </w:tcPr>
          <w:p w14:paraId="177D6057" w14:textId="17EBC018" w:rsidR="00B23D77" w:rsidRPr="005D1C14" w:rsidRDefault="00F44152">
            <w:pPr>
              <w:spacing w:before="60" w:after="60"/>
              <w:rPr>
                <w:i/>
                <w:sz w:val="16"/>
                <w:szCs w:val="16"/>
              </w:rPr>
            </w:pPr>
            <w:r w:rsidRPr="00F44152">
              <w:rPr>
                <w:sz w:val="20"/>
                <w:szCs w:val="20"/>
              </w:rPr>
              <w:t>Accounting and Financial Decision Making I</w:t>
            </w:r>
            <w:r w:rsidR="00020945" w:rsidDel="0002094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2CC559DB" w:rsidR="00B23D77" w:rsidRPr="00CC1AB0" w:rsidRDefault="00F441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15</w:t>
            </w:r>
          </w:p>
        </w:tc>
        <w:tc>
          <w:tcPr>
            <w:tcW w:w="3394" w:type="dxa"/>
          </w:tcPr>
          <w:p w14:paraId="3E7799E6" w14:textId="3A5A8CE0" w:rsidR="00B23D77" w:rsidRPr="005D1C14" w:rsidRDefault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ing Diverse Cultures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1C334D6C" w:rsidR="00B23D77" w:rsidRPr="00CA6336" w:rsidRDefault="00F44152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F44152">
              <w:rPr>
                <w:sz w:val="20"/>
                <w:szCs w:val="20"/>
              </w:rPr>
              <w:t>MBA 520</w:t>
            </w:r>
          </w:p>
        </w:tc>
        <w:tc>
          <w:tcPr>
            <w:tcW w:w="3394" w:type="dxa"/>
          </w:tcPr>
          <w:p w14:paraId="32230237" w14:textId="1A736DA6" w:rsidR="00B23D77" w:rsidRPr="00CC1AB0" w:rsidRDefault="00F44152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 for Managerial Decision Mak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77DEE620" w:rsidR="00B23D77" w:rsidRPr="00CC1AB0" w:rsidRDefault="00F441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30</w:t>
            </w:r>
          </w:p>
        </w:tc>
        <w:tc>
          <w:tcPr>
            <w:tcW w:w="3394" w:type="dxa"/>
          </w:tcPr>
          <w:p w14:paraId="0435D765" w14:textId="77777777" w:rsidR="00B23D77" w:rsidRDefault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Operations and Supply Chain Management</w:t>
            </w:r>
          </w:p>
          <w:p w14:paraId="6F9B3D41" w14:textId="2E900721" w:rsidR="00F44152" w:rsidRPr="00F44152" w:rsidRDefault="00F44152">
            <w:pPr>
              <w:spacing w:before="60" w:after="60"/>
              <w:rPr>
                <w:i/>
                <w:sz w:val="16"/>
                <w:szCs w:val="16"/>
              </w:rPr>
            </w:pPr>
            <w:r w:rsidRPr="00F44152">
              <w:rPr>
                <w:i/>
                <w:sz w:val="16"/>
                <w:szCs w:val="16"/>
              </w:rPr>
              <w:t>Pre-</w:t>
            </w:r>
            <w:proofErr w:type="spellStart"/>
            <w:r w:rsidRPr="00F44152">
              <w:rPr>
                <w:i/>
                <w:sz w:val="16"/>
                <w:szCs w:val="16"/>
              </w:rPr>
              <w:t>req</w:t>
            </w:r>
            <w:proofErr w:type="spellEnd"/>
            <w:r w:rsidRPr="00F44152">
              <w:rPr>
                <w:i/>
                <w:sz w:val="16"/>
                <w:szCs w:val="16"/>
              </w:rPr>
              <w:t>: MBA 500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476BB522" w14:textId="77777777" w:rsidTr="00EE1DA9">
        <w:trPr>
          <w:trHeight w:val="476"/>
          <w:jc w:val="center"/>
        </w:trPr>
        <w:tc>
          <w:tcPr>
            <w:tcW w:w="316" w:type="dxa"/>
          </w:tcPr>
          <w:p w14:paraId="0A779F86" w14:textId="0C261AA1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A2F9C3E" w14:textId="2F1CF22B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50</w:t>
            </w:r>
          </w:p>
        </w:tc>
        <w:tc>
          <w:tcPr>
            <w:tcW w:w="3394" w:type="dxa"/>
          </w:tcPr>
          <w:p w14:paraId="7F89B1B7" w14:textId="00AD31C1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Organizational Management</w:t>
            </w:r>
          </w:p>
        </w:tc>
        <w:tc>
          <w:tcPr>
            <w:tcW w:w="1166" w:type="dxa"/>
            <w:vAlign w:val="center"/>
          </w:tcPr>
          <w:p w14:paraId="6073A65A" w14:textId="75272B8B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FC1A1B0" w14:textId="7ABE5AF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264B25B" w14:textId="73B4D673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C1B2997" w14:textId="7B93EB7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179292" w14:textId="74BC3D04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5EC9AC" w14:textId="747DC31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7BDB539B" w14:textId="77777777" w:rsidTr="00EE1DA9">
        <w:trPr>
          <w:trHeight w:val="476"/>
          <w:jc w:val="center"/>
        </w:trPr>
        <w:tc>
          <w:tcPr>
            <w:tcW w:w="316" w:type="dxa"/>
          </w:tcPr>
          <w:p w14:paraId="7E02D8FE" w14:textId="2CD849DD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E4B71B2" w14:textId="5E68EE8E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60</w:t>
            </w:r>
          </w:p>
        </w:tc>
        <w:tc>
          <w:tcPr>
            <w:tcW w:w="3394" w:type="dxa"/>
          </w:tcPr>
          <w:p w14:paraId="3F55A962" w14:textId="0114C7D3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ultural Teams</w:t>
            </w:r>
          </w:p>
        </w:tc>
        <w:tc>
          <w:tcPr>
            <w:tcW w:w="1166" w:type="dxa"/>
            <w:vAlign w:val="center"/>
          </w:tcPr>
          <w:p w14:paraId="544FE7C5" w14:textId="17B2B80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87B623C" w14:textId="3E49C612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746054" w14:textId="2F4073DC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BA049C3" w14:textId="56A9982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F3A901C" w14:textId="433F438C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B76CF2" w14:textId="6D0F25D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3A6C1224" w14:textId="77777777" w:rsidTr="00EE1DA9">
        <w:trPr>
          <w:trHeight w:val="476"/>
          <w:jc w:val="center"/>
        </w:trPr>
        <w:tc>
          <w:tcPr>
            <w:tcW w:w="316" w:type="dxa"/>
          </w:tcPr>
          <w:p w14:paraId="4368AEEC" w14:textId="00965FAE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20B5BBE" w14:textId="04AC024D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570</w:t>
            </w:r>
          </w:p>
        </w:tc>
        <w:tc>
          <w:tcPr>
            <w:tcW w:w="3394" w:type="dxa"/>
          </w:tcPr>
          <w:p w14:paraId="28CB50DB" w14:textId="0DE2E14A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conomics</w:t>
            </w:r>
          </w:p>
        </w:tc>
        <w:tc>
          <w:tcPr>
            <w:tcW w:w="1166" w:type="dxa"/>
            <w:vAlign w:val="center"/>
          </w:tcPr>
          <w:p w14:paraId="1AE9AA51" w14:textId="792C0DC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137A737" w14:textId="2A19BFF2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16AEE4" w14:textId="38E57E5B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440265D" w14:textId="572D41EC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C0C86D6" w14:textId="7E46E4E7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9DC3C4" w14:textId="00C880E3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3D112E0F" w14:textId="77777777" w:rsidTr="00EE1DA9">
        <w:trPr>
          <w:trHeight w:val="476"/>
          <w:jc w:val="center"/>
        </w:trPr>
        <w:tc>
          <w:tcPr>
            <w:tcW w:w="316" w:type="dxa"/>
          </w:tcPr>
          <w:p w14:paraId="41638749" w14:textId="23E15920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249C879" w14:textId="6008A333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00</w:t>
            </w:r>
          </w:p>
        </w:tc>
        <w:tc>
          <w:tcPr>
            <w:tcW w:w="3394" w:type="dxa"/>
          </w:tcPr>
          <w:p w14:paraId="59C13A0F" w14:textId="77777777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ing and Financial Decision Making II</w:t>
            </w:r>
          </w:p>
          <w:p w14:paraId="039C9257" w14:textId="622C7CCB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F44152">
              <w:rPr>
                <w:i/>
                <w:sz w:val="16"/>
                <w:szCs w:val="16"/>
              </w:rPr>
              <w:t>Pre-</w:t>
            </w:r>
            <w:proofErr w:type="spellStart"/>
            <w:r w:rsidRPr="00F44152">
              <w:rPr>
                <w:i/>
                <w:sz w:val="16"/>
                <w:szCs w:val="16"/>
              </w:rPr>
              <w:t>req</w:t>
            </w:r>
            <w:proofErr w:type="spellEnd"/>
            <w:r w:rsidRPr="00F44152">
              <w:rPr>
                <w:i/>
                <w:sz w:val="16"/>
                <w:szCs w:val="16"/>
              </w:rPr>
              <w:t>: MBA 500 and MBA 640</w:t>
            </w:r>
          </w:p>
        </w:tc>
        <w:tc>
          <w:tcPr>
            <w:tcW w:w="1166" w:type="dxa"/>
            <w:vAlign w:val="center"/>
          </w:tcPr>
          <w:p w14:paraId="28A6D8EA" w14:textId="27052775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3DC6386" w14:textId="0BC786AE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8E2CF57" w14:textId="008671A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0391746" w14:textId="40C2EAD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3E83A9" w14:textId="10B85A7E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4DE32D" w14:textId="0B745E55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5848F298" w14:textId="77777777" w:rsidTr="00EE1DA9">
        <w:trPr>
          <w:trHeight w:val="476"/>
          <w:jc w:val="center"/>
        </w:trPr>
        <w:tc>
          <w:tcPr>
            <w:tcW w:w="316" w:type="dxa"/>
          </w:tcPr>
          <w:p w14:paraId="50509BC0" w14:textId="1724DBF9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3F73E779" w14:textId="5C5D1D4B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05</w:t>
            </w:r>
          </w:p>
        </w:tc>
        <w:tc>
          <w:tcPr>
            <w:tcW w:w="3394" w:type="dxa"/>
          </w:tcPr>
          <w:p w14:paraId="5C83D4D0" w14:textId="7FEF4C4E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ultural Negotiation and Communication</w:t>
            </w:r>
          </w:p>
        </w:tc>
        <w:tc>
          <w:tcPr>
            <w:tcW w:w="1166" w:type="dxa"/>
            <w:vAlign w:val="center"/>
          </w:tcPr>
          <w:p w14:paraId="488810D2" w14:textId="0A538C1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6FA194A" w14:textId="42322473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A8ECEB" w14:textId="18AD1E4E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295E6AF" w14:textId="4470579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BBFB652" w14:textId="24DD6A7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C22D18" w14:textId="5D492D1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0B87FDB5" w14:textId="77777777" w:rsidTr="00EE1DA9">
        <w:trPr>
          <w:trHeight w:val="476"/>
          <w:jc w:val="center"/>
        </w:trPr>
        <w:tc>
          <w:tcPr>
            <w:tcW w:w="316" w:type="dxa"/>
          </w:tcPr>
          <w:p w14:paraId="418B2040" w14:textId="7C179909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11610554" w14:textId="40834998" w:rsidR="00F44152" w:rsidRPr="00F44152" w:rsidRDefault="00F44152" w:rsidP="00F44152">
            <w:pPr>
              <w:spacing w:before="60" w:after="60"/>
              <w:rPr>
                <w:i/>
                <w:sz w:val="16"/>
                <w:szCs w:val="16"/>
              </w:rPr>
            </w:pPr>
            <w:r w:rsidRPr="00F44152">
              <w:rPr>
                <w:sz w:val="20"/>
                <w:szCs w:val="20"/>
              </w:rPr>
              <w:t>MBA 610</w:t>
            </w:r>
          </w:p>
        </w:tc>
        <w:tc>
          <w:tcPr>
            <w:tcW w:w="3394" w:type="dxa"/>
          </w:tcPr>
          <w:p w14:paraId="1F373D2D" w14:textId="77777777" w:rsidR="00F44152" w:rsidRP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F44152">
              <w:rPr>
                <w:sz w:val="20"/>
                <w:szCs w:val="20"/>
              </w:rPr>
              <w:t>Global Marketing</w:t>
            </w:r>
          </w:p>
          <w:p w14:paraId="52162555" w14:textId="2BFD82D6" w:rsidR="00F44152" w:rsidRPr="00F44152" w:rsidRDefault="00F44152" w:rsidP="00F44152">
            <w:pPr>
              <w:spacing w:before="60" w:after="60"/>
              <w:rPr>
                <w:i/>
                <w:sz w:val="16"/>
                <w:szCs w:val="16"/>
              </w:rPr>
            </w:pPr>
            <w:r w:rsidRPr="00F44152">
              <w:rPr>
                <w:i/>
                <w:sz w:val="16"/>
                <w:szCs w:val="16"/>
              </w:rPr>
              <w:t>Pre-</w:t>
            </w:r>
            <w:proofErr w:type="spellStart"/>
            <w:r w:rsidRPr="00F44152">
              <w:rPr>
                <w:i/>
                <w:sz w:val="16"/>
                <w:szCs w:val="16"/>
              </w:rPr>
              <w:t>req</w:t>
            </w:r>
            <w:proofErr w:type="spellEnd"/>
            <w:r w:rsidRPr="00F44152">
              <w:rPr>
                <w:i/>
                <w:sz w:val="16"/>
                <w:szCs w:val="16"/>
              </w:rPr>
              <w:t>: MBA 570</w:t>
            </w:r>
          </w:p>
        </w:tc>
        <w:tc>
          <w:tcPr>
            <w:tcW w:w="1166" w:type="dxa"/>
            <w:vAlign w:val="center"/>
          </w:tcPr>
          <w:p w14:paraId="36A30219" w14:textId="5B52D1F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6945938" w14:textId="134E0D6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2F6E8B" w14:textId="3465215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B0A2FC" w14:textId="26BD59FB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5698B3D" w14:textId="4931B552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0FA05D" w14:textId="1305DB0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543D8142" w14:textId="77777777" w:rsidTr="00EE1DA9">
        <w:trPr>
          <w:trHeight w:val="476"/>
          <w:jc w:val="center"/>
        </w:trPr>
        <w:tc>
          <w:tcPr>
            <w:tcW w:w="316" w:type="dxa"/>
          </w:tcPr>
          <w:p w14:paraId="54CE2AE1" w14:textId="3056F1F5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4FEEA1" w14:textId="3E435AC8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40</w:t>
            </w:r>
          </w:p>
        </w:tc>
        <w:tc>
          <w:tcPr>
            <w:tcW w:w="3394" w:type="dxa"/>
          </w:tcPr>
          <w:p w14:paraId="2422CFDE" w14:textId="77777777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mmunication &amp; Technology</w:t>
            </w:r>
          </w:p>
          <w:p w14:paraId="098257C1" w14:textId="17E52ED0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F44152">
              <w:rPr>
                <w:i/>
                <w:sz w:val="16"/>
                <w:szCs w:val="16"/>
              </w:rPr>
              <w:t>Pre-</w:t>
            </w:r>
            <w:proofErr w:type="spellStart"/>
            <w:r w:rsidRPr="00F44152">
              <w:rPr>
                <w:i/>
                <w:sz w:val="16"/>
                <w:szCs w:val="16"/>
              </w:rPr>
              <w:t>req</w:t>
            </w:r>
            <w:proofErr w:type="spellEnd"/>
            <w:r w:rsidRPr="00F44152">
              <w:rPr>
                <w:i/>
                <w:sz w:val="16"/>
                <w:szCs w:val="16"/>
              </w:rPr>
              <w:t>: MBA 500</w:t>
            </w:r>
          </w:p>
        </w:tc>
        <w:tc>
          <w:tcPr>
            <w:tcW w:w="1166" w:type="dxa"/>
            <w:vAlign w:val="center"/>
          </w:tcPr>
          <w:p w14:paraId="686D429B" w14:textId="62B0D6B6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2A116B1" w14:textId="3529FA4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8F04ABC" w14:textId="267360CB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56FDE3E" w14:textId="33550DE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FADE975" w14:textId="6103660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E20DF0" w14:textId="5A6E1832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152" w:rsidRPr="00CC1AB0" w14:paraId="6027B53C" w14:textId="77777777" w:rsidTr="00EE1DA9">
        <w:trPr>
          <w:trHeight w:val="476"/>
          <w:jc w:val="center"/>
        </w:trPr>
        <w:tc>
          <w:tcPr>
            <w:tcW w:w="316" w:type="dxa"/>
          </w:tcPr>
          <w:p w14:paraId="7EBD9DBA" w14:textId="128D13A8" w:rsidR="00F44152" w:rsidRPr="00CC1AB0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B150CE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B58DA16" w14:textId="775DC916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50</w:t>
            </w:r>
          </w:p>
        </w:tc>
        <w:tc>
          <w:tcPr>
            <w:tcW w:w="3394" w:type="dxa"/>
          </w:tcPr>
          <w:p w14:paraId="4A6A92C8" w14:textId="77777777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Leadership</w:t>
            </w:r>
          </w:p>
          <w:p w14:paraId="2AB35F07" w14:textId="391D8B07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F44152">
              <w:rPr>
                <w:i/>
                <w:sz w:val="16"/>
                <w:szCs w:val="16"/>
              </w:rPr>
              <w:t>Pre-</w:t>
            </w:r>
            <w:proofErr w:type="spellStart"/>
            <w:r w:rsidRPr="00F44152">
              <w:rPr>
                <w:i/>
                <w:sz w:val="16"/>
                <w:szCs w:val="16"/>
              </w:rPr>
              <w:t>req</w:t>
            </w:r>
            <w:proofErr w:type="spellEnd"/>
            <w:r w:rsidRPr="00F44152">
              <w:rPr>
                <w:i/>
                <w:sz w:val="16"/>
                <w:szCs w:val="16"/>
              </w:rPr>
              <w:t>: MBA 515, MBA 550, and MBA 560</w:t>
            </w:r>
          </w:p>
        </w:tc>
        <w:tc>
          <w:tcPr>
            <w:tcW w:w="1166" w:type="dxa"/>
            <w:vAlign w:val="center"/>
          </w:tcPr>
          <w:p w14:paraId="3E514BA3" w14:textId="4CA32775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FCF799D" w14:textId="2A2D7F8F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5796E39" w14:textId="2E835270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E867A03" w14:textId="7EFE6315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803C838" w14:textId="002C1904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24BB07" w14:textId="36C84FA6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1540229" w14:textId="77777777" w:rsidR="00F44152" w:rsidRDefault="00F44152" w:rsidP="00F4415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535D5812" w14:textId="77777777" w:rsidR="00F44152" w:rsidRDefault="00F4415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F44152" w:rsidRPr="00CC1AB0" w14:paraId="6EA64420" w14:textId="77777777" w:rsidTr="00F44152">
        <w:trPr>
          <w:trHeight w:val="476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14:paraId="03174893" w14:textId="000A3271" w:rsidR="00F44152" w:rsidRPr="00B150CE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2F47D851" w14:textId="223DC0B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14:paraId="724255A5" w14:textId="3615FD27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</w:tcPr>
          <w:p w14:paraId="75DC90F3" w14:textId="049D80C9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29B1BDC7" w14:textId="29625AA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22CA4CBE" w14:textId="3D3CF5B6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45EED982" w14:textId="66AB2BAB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771B2AD0" w14:textId="4FB7362E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14:paraId="68465E8D" w14:textId="42A6749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F44152" w:rsidRPr="00CC1AB0" w14:paraId="706765D4" w14:textId="77777777" w:rsidTr="00EE1DA9">
        <w:trPr>
          <w:trHeight w:val="476"/>
          <w:jc w:val="center"/>
        </w:trPr>
        <w:tc>
          <w:tcPr>
            <w:tcW w:w="316" w:type="dxa"/>
          </w:tcPr>
          <w:p w14:paraId="1729570C" w14:textId="42DA26E5" w:rsidR="00F44152" w:rsidRPr="00CC1AB0" w:rsidRDefault="00F44152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7FD27E0" w14:textId="5BC707DF" w:rsidR="00F44152" w:rsidRDefault="00F441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80</w:t>
            </w:r>
          </w:p>
        </w:tc>
        <w:tc>
          <w:tcPr>
            <w:tcW w:w="3394" w:type="dxa"/>
          </w:tcPr>
          <w:p w14:paraId="35EF7EEA" w14:textId="010C6B13" w:rsidR="00F44152" w:rsidRDefault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Strategy </w:t>
            </w:r>
          </w:p>
        </w:tc>
        <w:tc>
          <w:tcPr>
            <w:tcW w:w="1166" w:type="dxa"/>
            <w:vAlign w:val="center"/>
          </w:tcPr>
          <w:p w14:paraId="3FE495DF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F567510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2D5B39C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B586ED9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A12205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2A2F394" w14:textId="77777777" w:rsidR="00F44152" w:rsidRDefault="00F4415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1AE65E86" w14:textId="28BA18BD" w:rsidR="00352478" w:rsidRPr="00F44152" w:rsidRDefault="00F44152" w:rsidP="00F4415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44152">
              <w:rPr>
                <w:rFonts w:cs="Arial"/>
                <w:b/>
                <w:sz w:val="20"/>
                <w:szCs w:val="20"/>
              </w:rPr>
              <w:t>Capstone (3 units required)</w:t>
            </w:r>
          </w:p>
        </w:tc>
      </w:tr>
      <w:tr w:rsidR="00F44152" w:rsidRPr="00CC1AB0" w14:paraId="1701FB59" w14:textId="77777777" w:rsidTr="005861DA">
        <w:trPr>
          <w:trHeight w:val="360"/>
          <w:jc w:val="center"/>
        </w:trPr>
        <w:tc>
          <w:tcPr>
            <w:tcW w:w="316" w:type="dxa"/>
          </w:tcPr>
          <w:p w14:paraId="51CFBB8B" w14:textId="763A2A5A" w:rsidR="00F44152" w:rsidRDefault="00F44152" w:rsidP="00F44152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95AAA00" w14:textId="431FA705" w:rsidR="00F44152" w:rsidRPr="000A79BA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690</w:t>
            </w:r>
          </w:p>
        </w:tc>
        <w:tc>
          <w:tcPr>
            <w:tcW w:w="3394" w:type="dxa"/>
          </w:tcPr>
          <w:p w14:paraId="16388810" w14:textId="1D81C342" w:rsidR="00F44152" w:rsidRPr="001520EC" w:rsidRDefault="00F44152" w:rsidP="00F4415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66" w:type="dxa"/>
            <w:vAlign w:val="center"/>
          </w:tcPr>
          <w:p w14:paraId="11C87AEC" w14:textId="3CC0B76A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F44152" w:rsidRDefault="00F44152" w:rsidP="00F441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B986507" w14:textId="2DBDABC4" w:rsidR="00293CAD" w:rsidRDefault="00293CAD" w:rsidP="00581F33">
      <w:pPr>
        <w:rPr>
          <w:sz w:val="24"/>
          <w:szCs w:val="24"/>
        </w:rPr>
      </w:pPr>
    </w:p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38443D52" w:rsidR="00D3559B" w:rsidRDefault="006B4E3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CF144D6" w14:textId="77777777" w:rsidR="006B4E3F" w:rsidRDefault="006B4E3F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78EFA88E" w:rsidR="00F5610E" w:rsidRPr="00CA6336" w:rsidRDefault="00F5610E" w:rsidP="00CA6336">
    <w:pPr>
      <w:pStyle w:val="NoSpacing"/>
      <w:rPr>
        <w:sz w:val="20"/>
        <w:szCs w:val="20"/>
      </w:rPr>
    </w:pPr>
    <w:r w:rsidRPr="00CA6336">
      <w:rPr>
        <w:i/>
        <w:sz w:val="20"/>
        <w:szCs w:val="20"/>
      </w:rPr>
      <w:t>*Required</w:t>
    </w:r>
    <w:r w:rsidR="00E54292" w:rsidRPr="00CA6336">
      <w:rPr>
        <w:i/>
        <w:sz w:val="20"/>
        <w:szCs w:val="20"/>
      </w:rPr>
      <w:tab/>
    </w:r>
    <w:r w:rsidR="00352478" w:rsidRPr="00CA6336">
      <w:rPr>
        <w:i/>
        <w:sz w:val="20"/>
        <w:szCs w:val="20"/>
      </w:rPr>
      <w:tab/>
    </w:r>
    <w:r w:rsidR="00F44152">
      <w:rPr>
        <w:i/>
        <w:sz w:val="20"/>
        <w:szCs w:val="20"/>
      </w:rPr>
      <w:tab/>
    </w:r>
    <w:r w:rsidR="00F44152">
      <w:rPr>
        <w:i/>
        <w:sz w:val="20"/>
        <w:szCs w:val="20"/>
      </w:rPr>
      <w:tab/>
    </w:r>
    <w:r w:rsidR="00E54292" w:rsidRPr="00CA6336">
      <w:rPr>
        <w:sz w:val="20"/>
        <w:szCs w:val="20"/>
      </w:rPr>
      <w:t xml:space="preserve">Master of </w:t>
    </w:r>
    <w:r w:rsidR="00F44152">
      <w:rPr>
        <w:sz w:val="20"/>
        <w:szCs w:val="20"/>
      </w:rPr>
      <w:t>Global Business Administration (MGBA)</w:t>
    </w:r>
    <w:r w:rsidR="00352478" w:rsidRPr="00CA6336">
      <w:rPr>
        <w:sz w:val="20"/>
        <w:szCs w:val="20"/>
      </w:rPr>
      <w:t xml:space="preserve">       </w:t>
    </w:r>
    <w:r w:rsidR="00020945">
      <w:rPr>
        <w:sz w:val="20"/>
        <w:szCs w:val="20"/>
      </w:rPr>
      <w:tab/>
    </w:r>
    <w:r w:rsidRPr="00CA6336">
      <w:rPr>
        <w:b/>
        <w:sz w:val="20"/>
        <w:szCs w:val="20"/>
      </w:rPr>
      <w:t>Revised:</w:t>
    </w:r>
    <w:r w:rsidR="00A713B2">
      <w:rPr>
        <w:sz w:val="20"/>
        <w:szCs w:val="20"/>
      </w:rPr>
      <w:t xml:space="preserve"> </w:t>
    </w:r>
    <w:proofErr w:type="spellStart"/>
    <w:r w:rsidR="00F44152">
      <w:rPr>
        <w:sz w:val="20"/>
        <w:szCs w:val="20"/>
      </w:rPr>
      <w:t>klsr</w:t>
    </w:r>
    <w:proofErr w:type="spellEnd"/>
    <w:r w:rsidR="00F44152">
      <w:rPr>
        <w:sz w:val="20"/>
        <w:szCs w:val="20"/>
      </w:rPr>
      <w:t>, 7/19/16</w:t>
    </w:r>
  </w:p>
  <w:p w14:paraId="5DF30E91" w14:textId="29344D55" w:rsidR="00020945" w:rsidRPr="00CA6336" w:rsidRDefault="00A713B2" w:rsidP="00CA6336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020945" w:rsidRPr="00CA6336">
      <w:rPr>
        <w:sz w:val="20"/>
        <w:szCs w:val="20"/>
      </w:rPr>
      <w:t xml:space="preserve"> Program of Study – Page </w:t>
    </w:r>
    <w:r w:rsidR="00020945" w:rsidRPr="00CA6336">
      <w:rPr>
        <w:sz w:val="20"/>
        <w:szCs w:val="20"/>
      </w:rPr>
      <w:fldChar w:fldCharType="begin"/>
    </w:r>
    <w:r w:rsidR="00020945" w:rsidRPr="00CA6336">
      <w:rPr>
        <w:sz w:val="20"/>
        <w:szCs w:val="20"/>
      </w:rPr>
      <w:instrText xml:space="preserve"> PAGE   \* MERGEFORMAT </w:instrText>
    </w:r>
    <w:r w:rsidR="00020945" w:rsidRPr="00CA6336">
      <w:rPr>
        <w:sz w:val="20"/>
        <w:szCs w:val="20"/>
      </w:rPr>
      <w:fldChar w:fldCharType="separate"/>
    </w:r>
    <w:r w:rsidR="002C44A1">
      <w:rPr>
        <w:noProof/>
        <w:sz w:val="20"/>
        <w:szCs w:val="20"/>
      </w:rPr>
      <w:t>2</w:t>
    </w:r>
    <w:r w:rsidR="00020945" w:rsidRPr="00CA633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37B7C1FB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44152">
      <w:rPr>
        <w:sz w:val="20"/>
        <w:szCs w:val="24"/>
      </w:rPr>
      <w:t>klsr</w:t>
    </w:r>
    <w:proofErr w:type="spellEnd"/>
    <w:r w:rsidR="00F44152">
      <w:rPr>
        <w:sz w:val="20"/>
        <w:szCs w:val="24"/>
      </w:rPr>
      <w:t>, 7/1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24BDB340" w14:textId="21E90482" w:rsidR="00F5610E" w:rsidRPr="00F44152" w:rsidRDefault="00F5610E" w:rsidP="00F44152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</w:t>
    </w:r>
    <w:r w:rsidR="00F44152">
      <w:rPr>
        <w:rFonts w:cs="Arial"/>
        <w:b/>
        <w:sz w:val="28"/>
      </w:rPr>
      <w:t>Global Business Administration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0B9C3DCD" w:rsidR="00F5610E" w:rsidRPr="00CC1AB0" w:rsidRDefault="00A713B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72441686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40AC8"/>
    <w:multiLevelType w:val="hybridMultilevel"/>
    <w:tmpl w:val="80DE3276"/>
    <w:lvl w:ilvl="0" w:tplc="117060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5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/ZPAx0ualMi4mY6benYBBdyyBbGweSVepf5dDAaOramWEY34e+NTbWc53/fIXghWSh7ZEa2SGvDRPOQEXaZAA==" w:salt="Gt4ew+43O1cnUY1VYXzHB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094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4A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0D8B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2A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4E3F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E7C1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1D06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13B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336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152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0EF3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151870"/>
  <w15:docId w15:val="{3E05C21F-0CD7-4DD8-A8D4-EF96811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6C3-C295-4531-A5FB-2D79D26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F09BD</Template>
  <TotalTime>1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7-19T16:06:00Z</dcterms:created>
  <dcterms:modified xsi:type="dcterms:W3CDTF">2017-04-24T23:47:00Z</dcterms:modified>
</cp:coreProperties>
</file>